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652" w:tblpY="-719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532"/>
        <w:gridCol w:w="4820"/>
        <w:gridCol w:w="3118"/>
        <w:gridCol w:w="2198"/>
        <w:gridCol w:w="4606"/>
      </w:tblGrid>
      <w:tr w:rsidR="00782510" w14:paraId="609B5CE3" w14:textId="77777777" w:rsidTr="00541B72">
        <w:trPr>
          <w:trHeight w:val="414"/>
        </w:trPr>
        <w:tc>
          <w:tcPr>
            <w:tcW w:w="247" w:type="dxa"/>
          </w:tcPr>
          <w:p w14:paraId="119B0EFC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274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871B" w14:textId="77777777" w:rsidR="00F225BC" w:rsidRDefault="00782510" w:rsidP="00541B7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</w:p>
          <w:p w14:paraId="373DDB12" w14:textId="25288232" w:rsidR="00782510" w:rsidRPr="00DE6496" w:rsidRDefault="00782510" w:rsidP="00541B72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F225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Pr="00DE64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ezenčná listina </w:t>
            </w:r>
            <w:r w:rsidRPr="00DE649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                                                                         </w:t>
            </w:r>
          </w:p>
          <w:p w14:paraId="5B0A0739" w14:textId="5BF4FCAA" w:rsidR="00782510" w:rsidRPr="00DE6496" w:rsidRDefault="00782510" w:rsidP="00541B72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CA62CE"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</w:t>
            </w:r>
            <w:r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E76505"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</w:t>
            </w:r>
          </w:p>
          <w:p w14:paraId="2AC3ECB3" w14:textId="24AFAD32" w:rsidR="00782510" w:rsidRDefault="00782510" w:rsidP="00541B7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E6496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67FB6"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2F57F519" wp14:editId="3D453FDC">
                      <wp:extent cx="304800" cy="304800"/>
                      <wp:effectExtent l="0" t="0" r="0" b="0"/>
                      <wp:docPr id="3" name="AutoShape 2" descr="Logo - PRV SR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04E536" id="AutoShape 2" o:spid="_x0000_s1026" alt="Logo - PRV SR 2014-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67FB6"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5C628F48" wp14:editId="11289610">
                      <wp:extent cx="304800" cy="304800"/>
                      <wp:effectExtent l="0" t="0" r="0" b="0"/>
                      <wp:docPr id="2" name="AutoShape 3" descr="Logo - PRV SR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8995B" id="AutoShape 3" o:spid="_x0000_s1026" alt="Logo - PRV SR 2014-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                      </w:t>
            </w:r>
          </w:p>
          <w:p w14:paraId="395C6472" w14:textId="3B8EA5E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ktivita: </w:t>
            </w:r>
            <w:r w:rsidRPr="005C2F7D">
              <w:rPr>
                <w:rFonts w:ascii="Arial" w:hAnsi="Arial" w:cs="Arial"/>
                <w:bCs/>
                <w:i/>
                <w:color w:val="FF0000"/>
              </w:rPr>
              <w:t>(uviesť názov aktivity)</w:t>
            </w:r>
          </w:p>
          <w:p w14:paraId="288645F4" w14:textId="6A7F6B4D" w:rsidR="00782510" w:rsidRPr="005C2F7D" w:rsidRDefault="00782510" w:rsidP="00541B72">
            <w:pPr>
              <w:rPr>
                <w:rFonts w:ascii="Arial" w:hAnsi="Arial" w:cs="Arial"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jekt: </w:t>
            </w:r>
            <w:r w:rsidRPr="005C2F7D">
              <w:rPr>
                <w:rFonts w:ascii="Arial" w:hAnsi="Arial" w:cs="Arial"/>
                <w:bCs/>
                <w:i/>
                <w:color w:val="FF0000"/>
              </w:rPr>
              <w:t>(uviesť názov projektu)</w:t>
            </w:r>
          </w:p>
          <w:p w14:paraId="7A7D48AC" w14:textId="77777777" w:rsidR="00967FB6" w:rsidRPr="00ED39C6" w:rsidRDefault="00967FB6" w:rsidP="00541B7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4C3BF9" w14:textId="66CEC9A3" w:rsidR="00782510" w:rsidRPr="00AD68BB" w:rsidRDefault="00782510" w:rsidP="00541B72">
            <w:pPr>
              <w:rPr>
                <w:rFonts w:ascii="Arial" w:hAnsi="Arial" w:cs="Arial"/>
                <w:i/>
              </w:rPr>
            </w:pPr>
            <w:r w:rsidRPr="00AD68BB">
              <w:rPr>
                <w:rFonts w:ascii="Arial" w:hAnsi="Arial" w:cs="Arial"/>
                <w:i/>
              </w:rPr>
              <w:t xml:space="preserve">Miesto konania: </w:t>
            </w:r>
            <w:r w:rsidRPr="005C2F7D">
              <w:rPr>
                <w:rFonts w:ascii="Arial" w:hAnsi="Arial" w:cs="Arial"/>
                <w:bCs/>
                <w:i/>
                <w:color w:val="FF0000"/>
              </w:rPr>
              <w:t xml:space="preserve">(uviesť </w:t>
            </w:r>
            <w:r w:rsidRPr="005C2F7D">
              <w:rPr>
                <w:rFonts w:ascii="Arial" w:hAnsi="Arial" w:cs="Arial"/>
                <w:i/>
                <w:color w:val="FF0000"/>
              </w:rPr>
              <w:t>miesto konania aktivity)</w:t>
            </w:r>
          </w:p>
          <w:p w14:paraId="4A3EA70C" w14:textId="712EB3C7" w:rsidR="00782510" w:rsidRPr="00AD68BB" w:rsidRDefault="00782510" w:rsidP="00967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BB">
              <w:rPr>
                <w:rFonts w:ascii="Arial" w:hAnsi="Arial" w:cs="Arial"/>
                <w:i/>
              </w:rPr>
              <w:t>Dátum konania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C2F7D">
              <w:rPr>
                <w:rFonts w:ascii="Arial" w:hAnsi="Arial" w:cs="Arial"/>
                <w:bCs/>
                <w:i/>
                <w:color w:val="FF0000"/>
              </w:rPr>
              <w:t xml:space="preserve">(uviesť </w:t>
            </w:r>
            <w:proofErr w:type="spellStart"/>
            <w:r w:rsidRPr="005C2F7D">
              <w:rPr>
                <w:rFonts w:ascii="Arial" w:hAnsi="Arial" w:cs="Arial"/>
                <w:i/>
                <w:color w:val="FF0000"/>
              </w:rPr>
              <w:t>dd.mm.rrrr</w:t>
            </w:r>
            <w:proofErr w:type="spellEnd"/>
            <w:r w:rsidRPr="005C2F7D">
              <w:rPr>
                <w:rFonts w:ascii="Arial" w:hAnsi="Arial" w:cs="Arial"/>
                <w:i/>
                <w:color w:val="FF0000"/>
              </w:rPr>
              <w:t xml:space="preserve"> – </w:t>
            </w:r>
            <w:proofErr w:type="spellStart"/>
            <w:r w:rsidRPr="005C2F7D">
              <w:rPr>
                <w:rFonts w:ascii="Arial" w:hAnsi="Arial" w:cs="Arial"/>
                <w:i/>
                <w:color w:val="FF0000"/>
              </w:rPr>
              <w:t>dd.mm.rrrr</w:t>
            </w:r>
            <w:proofErr w:type="spellEnd"/>
            <w:r w:rsidRPr="005C2F7D">
              <w:rPr>
                <w:rFonts w:ascii="Arial" w:hAnsi="Arial" w:cs="Arial"/>
                <w:i/>
                <w:color w:val="FF0000"/>
              </w:rPr>
              <w:t>)</w:t>
            </w:r>
          </w:p>
        </w:tc>
      </w:tr>
      <w:tr w:rsidR="00782510" w14:paraId="642F893A" w14:textId="77777777" w:rsidTr="00541B72">
        <w:trPr>
          <w:trHeight w:val="414"/>
        </w:trPr>
        <w:tc>
          <w:tcPr>
            <w:tcW w:w="247" w:type="dxa"/>
          </w:tcPr>
          <w:p w14:paraId="43474F06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74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7BDD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82510" w14:paraId="211B7E53" w14:textId="77777777" w:rsidTr="00541B72">
        <w:trPr>
          <w:trHeight w:val="414"/>
        </w:trPr>
        <w:tc>
          <w:tcPr>
            <w:tcW w:w="247" w:type="dxa"/>
          </w:tcPr>
          <w:p w14:paraId="0EB05BE7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74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25AA0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82510" w14:paraId="2A8CDCBE" w14:textId="77777777" w:rsidTr="00541B72">
        <w:trPr>
          <w:trHeight w:val="414"/>
        </w:trPr>
        <w:tc>
          <w:tcPr>
            <w:tcW w:w="247" w:type="dxa"/>
          </w:tcPr>
          <w:p w14:paraId="36C9F398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74" w:type="dxa"/>
            <w:gridSpan w:val="5"/>
            <w:vMerge/>
            <w:tcBorders>
              <w:top w:val="single" w:sz="4" w:space="0" w:color="auto"/>
            </w:tcBorders>
            <w:vAlign w:val="center"/>
          </w:tcPr>
          <w:p w14:paraId="7C92E5F5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82510" w14:paraId="37C81402" w14:textId="77777777" w:rsidTr="00541B72">
        <w:trPr>
          <w:trHeight w:val="255"/>
        </w:trPr>
        <w:tc>
          <w:tcPr>
            <w:tcW w:w="247" w:type="dxa"/>
            <w:tcBorders>
              <w:right w:val="nil"/>
            </w:tcBorders>
          </w:tcPr>
          <w:p w14:paraId="78FD3EDC" w14:textId="77777777" w:rsidR="00782510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4" w:type="dxa"/>
            <w:gridSpan w:val="5"/>
            <w:vMerge w:val="restart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6175F5" w14:textId="77777777" w:rsidR="00782510" w:rsidRPr="002012F6" w:rsidRDefault="00782510" w:rsidP="00541B7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0C5FE8" w14:textId="77777777" w:rsidR="00782510" w:rsidRPr="002012F6" w:rsidRDefault="00782510" w:rsidP="005C2F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82510" w14:paraId="465845B9" w14:textId="77777777" w:rsidTr="00541B72">
        <w:trPr>
          <w:trHeight w:val="441"/>
        </w:trPr>
        <w:tc>
          <w:tcPr>
            <w:tcW w:w="247" w:type="dxa"/>
            <w:tcBorders>
              <w:right w:val="nil"/>
            </w:tcBorders>
          </w:tcPr>
          <w:p w14:paraId="11B46A92" w14:textId="77777777" w:rsidR="00782510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4" w:type="dxa"/>
            <w:gridSpan w:val="5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690E59" w14:textId="77777777" w:rsidR="00782510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1140C4AE" w14:textId="77777777" w:rsidTr="005C2F7D">
        <w:trPr>
          <w:trHeight w:val="145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7986F" w14:textId="77777777" w:rsidR="005C2F7D" w:rsidRPr="00AD68BB" w:rsidRDefault="005C2F7D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Por.č</w:t>
            </w:r>
            <w:proofErr w:type="spellEnd"/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A613" w14:textId="77777777" w:rsidR="005C2F7D" w:rsidRPr="00AD68BB" w:rsidRDefault="005C2F7D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Priezvisko, 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účastníka, titul, označenie</w:t>
            </w: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3193D" w14:textId="77777777" w:rsidR="005C2F7D" w:rsidRPr="00AD68BB" w:rsidRDefault="005C2F7D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Názov organizácie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4067" w14:textId="77777777" w:rsidR="005C2F7D" w:rsidRPr="00AD68BB" w:rsidRDefault="005C2F7D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F383" w14:textId="77777777" w:rsidR="005C2F7D" w:rsidRPr="00AD68BB" w:rsidRDefault="005C2F7D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5C2F7D" w14:paraId="683F4ACD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603C0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AD3F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25DE9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6971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0C71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038B1E41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FC2D1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1A6E4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C3FF0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9C20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B4B78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124B8B53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4470F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6BAB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5645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DBA9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5A082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73CFD52F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C986F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DDC1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7D94E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54E8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E44BC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716B74CA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253B4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DBF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02F5B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5785F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7A4D6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6CFA264A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C5B6D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C29C1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AC40D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018FD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B7BD3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58C2EFD1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BE083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0F6B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52D8F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19C72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B7E8E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23994331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703C9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90E3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2FF71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5303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3866F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0CEEF9F0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373BC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BD15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A822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9E3B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620A4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099F6E39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7A6254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AE39F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AF997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603D9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8E8B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4DF71AB0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440C5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5AB04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EB668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89AA8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07EF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508E6E66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61F89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4AC2D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E1949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CBE50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DF721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5572BD1A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E2EDA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814F9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95BA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827C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3BC11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08BFA15F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D81FC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07DD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833AF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3C294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C60F0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6F53992F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E73E6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123A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190EA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1335B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BF570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331B6B65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8958F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E87F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2A95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E7DC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9D5CA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62C532DF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3C055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6510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F2C59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0BA7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CDDC8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7BA7246F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F17D6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25FD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34837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5E04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198FE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4E12093C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DA032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79155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F2453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151B5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84027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3E62DA32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9204F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448E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7A47F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E7CB9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37DED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3638FDC9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9759F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23D37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3228C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13E35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C5FED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6508FB26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CD712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39938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9BE5A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867B3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F122D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6979B859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7C07D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0538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12CE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438B7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910F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68B52E3E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C7BAFD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D48B6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B4EEE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FA7A5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F6511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386A4E86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BDE0A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1CD20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6ED8A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815A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638B6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5E25B9C1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32B31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CDFB3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EBB41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295AA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46790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F7D" w14:paraId="1075C65D" w14:textId="77777777" w:rsidTr="005C2F7D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58F22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0470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4048B" w14:textId="77777777" w:rsidR="005C2F7D" w:rsidRPr="004160EA" w:rsidRDefault="005C2F7D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F29C1" w14:textId="77777777" w:rsidR="005C2F7D" w:rsidRPr="004160EA" w:rsidRDefault="005C2F7D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3A71" w14:textId="77777777" w:rsidR="005C2F7D" w:rsidRPr="004160EA" w:rsidRDefault="005C2F7D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8E3F0" w14:textId="77777777" w:rsidR="002D6446" w:rsidRDefault="00046560">
      <w:r>
        <w:t xml:space="preserve"> </w:t>
      </w:r>
    </w:p>
    <w:p w14:paraId="6D0D5390" w14:textId="77777777" w:rsidR="002D6446" w:rsidRDefault="002D6446" w:rsidP="002D6446">
      <w:pPr>
        <w:rPr>
          <w:sz w:val="16"/>
          <w:szCs w:val="16"/>
        </w:rPr>
      </w:pPr>
      <w:r w:rsidRPr="00AD68BB">
        <w:rPr>
          <w:sz w:val="16"/>
          <w:szCs w:val="16"/>
        </w:rPr>
        <w:t>* uviesť jedn</w:t>
      </w:r>
      <w:r w:rsidR="001A08AE">
        <w:rPr>
          <w:sz w:val="16"/>
          <w:szCs w:val="16"/>
        </w:rPr>
        <w:t>o</w:t>
      </w:r>
      <w:r w:rsidRPr="00AD68BB">
        <w:rPr>
          <w:sz w:val="16"/>
          <w:szCs w:val="16"/>
        </w:rPr>
        <w:t xml:space="preserve"> z nasledovných </w:t>
      </w:r>
      <w:r>
        <w:rPr>
          <w:sz w:val="16"/>
          <w:szCs w:val="16"/>
        </w:rPr>
        <w:t>označení</w:t>
      </w:r>
      <w:r w:rsidRPr="00AD68BB">
        <w:rPr>
          <w:sz w:val="16"/>
          <w:szCs w:val="16"/>
        </w:rPr>
        <w:t>: „</w:t>
      </w:r>
      <w:r w:rsidR="00811217">
        <w:rPr>
          <w:sz w:val="16"/>
          <w:szCs w:val="16"/>
        </w:rPr>
        <w:t>P</w:t>
      </w:r>
      <w:r w:rsidRPr="00AD68BB">
        <w:rPr>
          <w:sz w:val="16"/>
          <w:szCs w:val="16"/>
        </w:rPr>
        <w:t xml:space="preserve">“- </w:t>
      </w:r>
      <w:r w:rsidR="00811217">
        <w:rPr>
          <w:sz w:val="16"/>
          <w:szCs w:val="16"/>
        </w:rPr>
        <w:t>poradca,</w:t>
      </w:r>
      <w:r w:rsidRPr="00AD68BB">
        <w:rPr>
          <w:sz w:val="16"/>
          <w:szCs w:val="16"/>
        </w:rPr>
        <w:t xml:space="preserve"> „U“- účastník</w:t>
      </w:r>
    </w:p>
    <w:p w14:paraId="02788D6B" w14:textId="20632669" w:rsidR="00967FB6" w:rsidRDefault="00557265" w:rsidP="005C2F7D">
      <w:pPr>
        <w:ind w:left="-284" w:firstLine="284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</w:t>
      </w:r>
    </w:p>
    <w:sectPr w:rsidR="00967FB6" w:rsidSect="00545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245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49AE" w14:textId="77777777" w:rsidR="005C7A29" w:rsidRDefault="005C7A29" w:rsidP="00DE6496">
      <w:r>
        <w:separator/>
      </w:r>
    </w:p>
  </w:endnote>
  <w:endnote w:type="continuationSeparator" w:id="0">
    <w:p w14:paraId="66B8F120" w14:textId="77777777" w:rsidR="005C7A29" w:rsidRDefault="005C7A29" w:rsidP="00D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5BA5" w14:textId="77777777" w:rsidR="00967FB6" w:rsidRDefault="00967F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6CAB" w14:textId="77777777" w:rsidR="00967FB6" w:rsidRDefault="00967FB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C5F" w14:textId="77777777" w:rsidR="00967FB6" w:rsidRDefault="00967F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CCBD" w14:textId="77777777" w:rsidR="005C7A29" w:rsidRDefault="005C7A29" w:rsidP="00DE6496">
      <w:r>
        <w:separator/>
      </w:r>
    </w:p>
  </w:footnote>
  <w:footnote w:type="continuationSeparator" w:id="0">
    <w:p w14:paraId="10718EB7" w14:textId="77777777" w:rsidR="005C7A29" w:rsidRDefault="005C7A29" w:rsidP="00DE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506F" w14:textId="77777777" w:rsidR="00967FB6" w:rsidRDefault="00967F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FB7" w14:textId="20BB5BC1" w:rsidR="00967FB6" w:rsidRDefault="00967FB6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5E61F4" wp14:editId="628EF0DE">
          <wp:simplePos x="0" y="0"/>
          <wp:positionH relativeFrom="column">
            <wp:posOffset>5814695</wp:posOffset>
          </wp:positionH>
          <wp:positionV relativeFrom="paragraph">
            <wp:posOffset>-40640</wp:posOffset>
          </wp:positionV>
          <wp:extent cx="1285875" cy="530225"/>
          <wp:effectExtent l="0" t="0" r="0" b="0"/>
          <wp:wrapNone/>
          <wp:docPr id="4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</w:t>
    </w:r>
    <w:r w:rsidRPr="00E05BA2">
      <w:rPr>
        <w:noProof/>
      </w:rPr>
      <w:drawing>
        <wp:inline distT="0" distB="0" distL="0" distR="0" wp14:anchorId="7300560C" wp14:editId="134792AE">
          <wp:extent cx="1800225" cy="514350"/>
          <wp:effectExtent l="0" t="0" r="0" b="0"/>
          <wp:docPr id="5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1D627" w14:textId="77777777" w:rsidR="00967FB6" w:rsidRDefault="00967F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36F7" w14:textId="77777777" w:rsidR="00967FB6" w:rsidRDefault="00967F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647"/>
    <w:multiLevelType w:val="hybridMultilevel"/>
    <w:tmpl w:val="159089EE"/>
    <w:lvl w:ilvl="0" w:tplc="ED626B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C6"/>
    <w:rsid w:val="00046560"/>
    <w:rsid w:val="000A1FA6"/>
    <w:rsid w:val="000E586A"/>
    <w:rsid w:val="000F6845"/>
    <w:rsid w:val="00130DA0"/>
    <w:rsid w:val="001A08AE"/>
    <w:rsid w:val="001C2D2F"/>
    <w:rsid w:val="001C4AC3"/>
    <w:rsid w:val="002012F6"/>
    <w:rsid w:val="0020328C"/>
    <w:rsid w:val="00293322"/>
    <w:rsid w:val="002D2DF6"/>
    <w:rsid w:val="002D6446"/>
    <w:rsid w:val="00317B7D"/>
    <w:rsid w:val="00397C4F"/>
    <w:rsid w:val="004160EA"/>
    <w:rsid w:val="004847F8"/>
    <w:rsid w:val="004E405D"/>
    <w:rsid w:val="00504E97"/>
    <w:rsid w:val="00541B72"/>
    <w:rsid w:val="005454B4"/>
    <w:rsid w:val="00557265"/>
    <w:rsid w:val="00591BBE"/>
    <w:rsid w:val="005C2F7D"/>
    <w:rsid w:val="005C7A29"/>
    <w:rsid w:val="005F07EC"/>
    <w:rsid w:val="0068133A"/>
    <w:rsid w:val="00711AE0"/>
    <w:rsid w:val="00711EC7"/>
    <w:rsid w:val="007132F3"/>
    <w:rsid w:val="007625FB"/>
    <w:rsid w:val="00782510"/>
    <w:rsid w:val="00795023"/>
    <w:rsid w:val="007E21CD"/>
    <w:rsid w:val="008024AF"/>
    <w:rsid w:val="00811217"/>
    <w:rsid w:val="008B2FB0"/>
    <w:rsid w:val="00967FB6"/>
    <w:rsid w:val="00982062"/>
    <w:rsid w:val="00A43AA8"/>
    <w:rsid w:val="00A53EAD"/>
    <w:rsid w:val="00AD68BB"/>
    <w:rsid w:val="00AF5680"/>
    <w:rsid w:val="00B14241"/>
    <w:rsid w:val="00BE6ED1"/>
    <w:rsid w:val="00BF5157"/>
    <w:rsid w:val="00C03E4B"/>
    <w:rsid w:val="00C309D7"/>
    <w:rsid w:val="00CA62CE"/>
    <w:rsid w:val="00CB70D4"/>
    <w:rsid w:val="00D11759"/>
    <w:rsid w:val="00D15FE9"/>
    <w:rsid w:val="00D2677A"/>
    <w:rsid w:val="00D403E0"/>
    <w:rsid w:val="00D47CAF"/>
    <w:rsid w:val="00D90C27"/>
    <w:rsid w:val="00DE6496"/>
    <w:rsid w:val="00E76505"/>
    <w:rsid w:val="00ED39C6"/>
    <w:rsid w:val="00F129CB"/>
    <w:rsid w:val="00F225BC"/>
    <w:rsid w:val="00F8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5041E"/>
  <w15:chartTrackingRefBased/>
  <w15:docId w15:val="{B72CAC16-411A-4637-A151-7671A303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7CA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basedOn w:val="Normlny"/>
    <w:rsid w:val="00BF5157"/>
    <w:pPr>
      <w:widowControl w:val="0"/>
      <w:jc w:val="both"/>
    </w:pPr>
    <w:rPr>
      <w:rFonts w:ascii="Arial" w:hAnsi="Arial"/>
      <w:sz w:val="22"/>
      <w:szCs w:val="20"/>
    </w:rPr>
  </w:style>
  <w:style w:type="character" w:styleId="Odkaznakomentr">
    <w:name w:val="annotation reference"/>
    <w:rsid w:val="007950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5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5023"/>
  </w:style>
  <w:style w:type="paragraph" w:styleId="Predmetkomentra">
    <w:name w:val="annotation subject"/>
    <w:basedOn w:val="Textkomentra"/>
    <w:next w:val="Textkomentra"/>
    <w:link w:val="PredmetkomentraChar"/>
    <w:rsid w:val="00795023"/>
    <w:rPr>
      <w:b/>
      <w:bCs/>
    </w:rPr>
  </w:style>
  <w:style w:type="character" w:customStyle="1" w:styleId="PredmetkomentraChar">
    <w:name w:val="Predmet komentára Char"/>
    <w:link w:val="Predmetkomentra"/>
    <w:rsid w:val="00795023"/>
    <w:rPr>
      <w:b/>
      <w:bCs/>
    </w:rPr>
  </w:style>
  <w:style w:type="paragraph" w:styleId="Textbubliny">
    <w:name w:val="Balloon Text"/>
    <w:basedOn w:val="Normlny"/>
    <w:link w:val="TextbublinyChar"/>
    <w:rsid w:val="007950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502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DE64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E6496"/>
    <w:rPr>
      <w:sz w:val="24"/>
      <w:szCs w:val="24"/>
    </w:rPr>
  </w:style>
  <w:style w:type="paragraph" w:styleId="Pta">
    <w:name w:val="footer"/>
    <w:basedOn w:val="Normlny"/>
    <w:link w:val="PtaChar"/>
    <w:rsid w:val="00DE649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E6496"/>
    <w:rPr>
      <w:sz w:val="24"/>
      <w:szCs w:val="24"/>
    </w:rPr>
  </w:style>
  <w:style w:type="table" w:styleId="Mriekatabuky">
    <w:name w:val="Table Grid"/>
    <w:basedOn w:val="Normlnatabuka"/>
    <w:rsid w:val="00D4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292C-6837-4A61-ACCA-A0A879D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</Words>
  <Characters>1144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zenčná listina</vt:lpstr>
    </vt:vector>
  </TitlesOfParts>
  <LinksUpToDate>false</LinksUpToDate>
  <CharactersWithSpaces>1183</CharactersWithSpaces>
  <SharedDoc>false</SharedDoc>
  <HLinks>
    <vt:vector size="18" baseType="variant">
      <vt:variant>
        <vt:i4>5570631</vt:i4>
      </vt:variant>
      <vt:variant>
        <vt:i4>8</vt:i4>
      </vt:variant>
      <vt:variant>
        <vt:i4>0</vt:i4>
      </vt:variant>
      <vt:variant>
        <vt:i4>5</vt:i4>
      </vt:variant>
      <vt:variant>
        <vt:lpwstr>https://www.apa.sk/prv-2014-2020</vt:lpwstr>
      </vt:variant>
      <vt:variant>
        <vt:lpwstr/>
      </vt:variant>
      <vt:variant>
        <vt:i4>5570631</vt:i4>
      </vt:variant>
      <vt:variant>
        <vt:i4>6</vt:i4>
      </vt:variant>
      <vt:variant>
        <vt:i4>0</vt:i4>
      </vt:variant>
      <vt:variant>
        <vt:i4>5</vt:i4>
      </vt:variant>
      <vt:variant>
        <vt:lpwstr>https://www.apa.sk/prv-2014-2020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apa.sk/prv-2014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9T12:19:00Z</cp:lastPrinted>
  <dcterms:created xsi:type="dcterms:W3CDTF">2025-04-14T10:46:00Z</dcterms:created>
  <dcterms:modified xsi:type="dcterms:W3CDTF">2025-05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743a8a-75f7-4ac9-9741-a35bd0337f21_Enabled">
    <vt:lpwstr>true</vt:lpwstr>
  </property>
  <property fmtid="{D5CDD505-2E9C-101B-9397-08002B2CF9AE}" pid="3" name="MSIP_Label_54743a8a-75f7-4ac9-9741-a35bd0337f21_SetDate">
    <vt:lpwstr>2025-04-14T10:46:58Z</vt:lpwstr>
  </property>
  <property fmtid="{D5CDD505-2E9C-101B-9397-08002B2CF9AE}" pid="4" name="MSIP_Label_54743a8a-75f7-4ac9-9741-a35bd0337f21_Method">
    <vt:lpwstr>Privileged</vt:lpwstr>
  </property>
  <property fmtid="{D5CDD505-2E9C-101B-9397-08002B2CF9AE}" pid="5" name="MSIP_Label_54743a8a-75f7-4ac9-9741-a35bd0337f21_Name">
    <vt:lpwstr>INTERNÉ</vt:lpwstr>
  </property>
  <property fmtid="{D5CDD505-2E9C-101B-9397-08002B2CF9AE}" pid="6" name="MSIP_Label_54743a8a-75f7-4ac9-9741-a35bd0337f21_SiteId">
    <vt:lpwstr>e0d54165-a303-4a6a-9954-68dfeb2b693d</vt:lpwstr>
  </property>
  <property fmtid="{D5CDD505-2E9C-101B-9397-08002B2CF9AE}" pid="7" name="MSIP_Label_54743a8a-75f7-4ac9-9741-a35bd0337f21_ActionId">
    <vt:lpwstr>94a9ae5e-6ed1-4180-8156-3bfc92c18869</vt:lpwstr>
  </property>
  <property fmtid="{D5CDD505-2E9C-101B-9397-08002B2CF9AE}" pid="8" name="MSIP_Label_54743a8a-75f7-4ac9-9741-a35bd0337f21_ContentBits">
    <vt:lpwstr>2</vt:lpwstr>
  </property>
</Properties>
</file>